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3"/>
        <w:gridCol w:w="1408"/>
        <w:gridCol w:w="983"/>
        <w:gridCol w:w="1393"/>
        <w:gridCol w:w="1413"/>
      </w:tblGrid>
      <w:tr w:rsidR="00F50F50" w:rsidRPr="003B747C" w14:paraId="69E83606" w14:textId="77777777" w:rsidTr="00007356">
        <w:trPr>
          <w:trHeight w:val="215"/>
        </w:trPr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61A3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A69E8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DABE4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80157B6" w14:textId="77777777" w:rsidTr="00007356">
        <w:trPr>
          <w:trHeight w:val="215"/>
        </w:trPr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D691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6245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558D479E" w14:textId="5103DC46" w:rsidR="00F07E0F" w:rsidRPr="003B747C" w:rsidRDefault="006D6DFB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45B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45B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15616B7B" w14:textId="77777777" w:rsidTr="00007356">
        <w:trPr>
          <w:trHeight w:val="161"/>
        </w:trPr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966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72C59C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14:paraId="3B7D5D9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46" w:type="pct"/>
            <w:shd w:val="clear" w:color="auto" w:fill="DBE5F1" w:themeFill="accent1" w:themeFillTint="33"/>
            <w:vAlign w:val="center"/>
          </w:tcPr>
          <w:p w14:paraId="537C67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14:paraId="6698F7A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449B4EF" w14:textId="77777777" w:rsidTr="00007356">
        <w:trPr>
          <w:trHeight w:val="197"/>
        </w:trPr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50EC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0F57C0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04A4032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231A4E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</w:tcPr>
          <w:p w14:paraId="433ADD5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AF115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5406"/>
        <w:gridCol w:w="1109"/>
        <w:gridCol w:w="870"/>
        <w:gridCol w:w="557"/>
        <w:gridCol w:w="727"/>
        <w:gridCol w:w="807"/>
      </w:tblGrid>
      <w:tr w:rsidR="001D17ED" w:rsidRPr="00C326BF" w14:paraId="6D072895" w14:textId="77777777" w:rsidTr="00007356">
        <w:trPr>
          <w:trHeight w:val="107"/>
        </w:trPr>
        <w:tc>
          <w:tcPr>
            <w:tcW w:w="3114" w:type="pct"/>
            <w:gridSpan w:val="2"/>
            <w:shd w:val="clear" w:color="auto" w:fill="DBE5F1" w:themeFill="accent1" w:themeFillTint="33"/>
            <w:vAlign w:val="bottom"/>
          </w:tcPr>
          <w:p w14:paraId="0939DCC7" w14:textId="1D981A0E" w:rsidR="00F07E0F" w:rsidRPr="006D6DFB" w:rsidRDefault="006D6DFB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6D6DFB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bottom"/>
          </w:tcPr>
          <w:p w14:paraId="0BD7766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bottom"/>
          </w:tcPr>
          <w:p w14:paraId="63E69C3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14:paraId="2103F6C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14:paraId="301EC90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bottom"/>
          </w:tcPr>
          <w:p w14:paraId="28129C6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34940" w:rsidRPr="00C326BF" w14:paraId="5C82558A" w14:textId="77777777" w:rsidTr="00007356">
        <w:trPr>
          <w:trHeight w:val="179"/>
        </w:trPr>
        <w:tc>
          <w:tcPr>
            <w:tcW w:w="609" w:type="pct"/>
            <w:vMerge w:val="restart"/>
            <w:vAlign w:val="center"/>
          </w:tcPr>
          <w:p w14:paraId="5C3FAE4D" w14:textId="77777777" w:rsidR="006D6DFB" w:rsidRDefault="006D6DFB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 150  </w:t>
            </w:r>
          </w:p>
          <w:p w14:paraId="46ACBE0F" w14:textId="55EA69D4" w:rsidR="00DA2CA3" w:rsidRPr="006D6DFB" w:rsidRDefault="006D6DFB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 151    </w:t>
            </w:r>
          </w:p>
        </w:tc>
        <w:tc>
          <w:tcPr>
            <w:tcW w:w="2505" w:type="pct"/>
            <w:vAlign w:val="center"/>
          </w:tcPr>
          <w:p w14:paraId="6C042EDF" w14:textId="2CF4F284" w:rsidR="00DA2CA3" w:rsidRPr="00152792" w:rsidRDefault="00E91F9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Literature</w:t>
            </w:r>
          </w:p>
        </w:tc>
        <w:tc>
          <w:tcPr>
            <w:tcW w:w="514" w:type="pct"/>
            <w:vAlign w:val="center"/>
          </w:tcPr>
          <w:p w14:paraId="778710A7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14:paraId="1396C963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</w:tcPr>
          <w:p w14:paraId="1AB8920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</w:tcPr>
          <w:p w14:paraId="35C75084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</w:tcPr>
          <w:p w14:paraId="3A68AB59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7FEFFBE8" w14:textId="77777777" w:rsidTr="00007356">
        <w:trPr>
          <w:trHeight w:val="170"/>
        </w:trPr>
        <w:tc>
          <w:tcPr>
            <w:tcW w:w="609" w:type="pct"/>
            <w:vMerge/>
            <w:vAlign w:val="center"/>
          </w:tcPr>
          <w:p w14:paraId="0F1871AB" w14:textId="77777777" w:rsidR="00DA2CA3" w:rsidRPr="00E91F90" w:rsidRDefault="00DA2CA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5" w:type="pct"/>
            <w:vAlign w:val="center"/>
          </w:tcPr>
          <w:p w14:paraId="37CD5B21" w14:textId="367BE0AD" w:rsidR="00DA2CA3" w:rsidRPr="00C326BF" w:rsidRDefault="00E91F9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</w:t>
            </w:r>
          </w:p>
        </w:tc>
        <w:tc>
          <w:tcPr>
            <w:tcW w:w="514" w:type="pct"/>
            <w:vAlign w:val="center"/>
          </w:tcPr>
          <w:p w14:paraId="5C2DC8B1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14:paraId="637927FC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</w:tcPr>
          <w:p w14:paraId="39FFC7C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</w:tcPr>
          <w:p w14:paraId="24A050AC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</w:tcPr>
          <w:p w14:paraId="3543AA7B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490BD703" w14:textId="77777777" w:rsidTr="00007356">
        <w:trPr>
          <w:trHeight w:val="161"/>
        </w:trPr>
        <w:tc>
          <w:tcPr>
            <w:tcW w:w="609" w:type="pct"/>
            <w:shd w:val="clear" w:color="auto" w:fill="auto"/>
            <w:vAlign w:val="center"/>
          </w:tcPr>
          <w:p w14:paraId="2B85F967" w14:textId="77777777" w:rsidR="00DA2CA3" w:rsidRDefault="006D6DFB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 140</w:t>
            </w:r>
          </w:p>
          <w:p w14:paraId="34A00192" w14:textId="42029B44" w:rsidR="006D6DFB" w:rsidRPr="00E91F90" w:rsidRDefault="006D6DFB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A 150     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197439A8" w14:textId="0EF94080" w:rsidR="00DA2CA3" w:rsidRDefault="00E91F90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Health Occupations</w:t>
            </w:r>
          </w:p>
          <w:p w14:paraId="7969157A" w14:textId="24B6F7D2" w:rsidR="00E91F90" w:rsidRPr="00152792" w:rsidRDefault="00E91F9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 to Health Science</w:t>
            </w:r>
          </w:p>
        </w:tc>
        <w:tc>
          <w:tcPr>
            <w:tcW w:w="514" w:type="pct"/>
            <w:vAlign w:val="center"/>
          </w:tcPr>
          <w:p w14:paraId="5D1E1700" w14:textId="77777777" w:rsidR="00DA2CA3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F69E88C" w14:textId="6665470C" w:rsidR="00334940" w:rsidRPr="00D9143E" w:rsidRDefault="0033494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14:paraId="2D0B2D2F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</w:tcPr>
          <w:p w14:paraId="20D13440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</w:tcPr>
          <w:p w14:paraId="14CE3C5E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</w:tcPr>
          <w:p w14:paraId="46EE8FB4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31CC9A73" w14:textId="77777777" w:rsidTr="00007356">
        <w:trPr>
          <w:trHeight w:val="125"/>
        </w:trPr>
        <w:tc>
          <w:tcPr>
            <w:tcW w:w="609" w:type="pct"/>
            <w:shd w:val="clear" w:color="auto" w:fill="auto"/>
            <w:vAlign w:val="center"/>
          </w:tcPr>
          <w:p w14:paraId="66447A22" w14:textId="5960CF50" w:rsidR="00DA2CA3" w:rsidRPr="00E91F90" w:rsidRDefault="006D6DFB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 151   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C0E67B4" w14:textId="4CA07D99" w:rsidR="00DA2CA3" w:rsidRPr="00152792" w:rsidRDefault="00E91F9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Algebra</w:t>
            </w:r>
          </w:p>
        </w:tc>
        <w:tc>
          <w:tcPr>
            <w:tcW w:w="514" w:type="pct"/>
            <w:vAlign w:val="center"/>
          </w:tcPr>
          <w:p w14:paraId="7FAD602B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14:paraId="394F5486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</w:tcPr>
          <w:p w14:paraId="336A58BF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</w:tcPr>
          <w:p w14:paraId="11DB567B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</w:tcPr>
          <w:p w14:paraId="26915DE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089481CE" w14:textId="77777777" w:rsidTr="00007356">
        <w:trPr>
          <w:trHeight w:val="50"/>
        </w:trPr>
        <w:tc>
          <w:tcPr>
            <w:tcW w:w="609" w:type="pct"/>
            <w:shd w:val="clear" w:color="auto" w:fill="auto"/>
            <w:vAlign w:val="center"/>
          </w:tcPr>
          <w:p w14:paraId="114DE959" w14:textId="19427005" w:rsidR="00DA2CA3" w:rsidRPr="0022107F" w:rsidRDefault="006D6DFB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S 150   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74FDBE51" w14:textId="3C392959" w:rsidR="00DA2CA3" w:rsidRPr="00152792" w:rsidRDefault="0022107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sz w:val="18"/>
                <w:szCs w:val="18"/>
              </w:rPr>
              <w:t>American History 1</w:t>
            </w:r>
          </w:p>
        </w:tc>
        <w:tc>
          <w:tcPr>
            <w:tcW w:w="514" w:type="pct"/>
            <w:vAlign w:val="center"/>
          </w:tcPr>
          <w:p w14:paraId="457B121A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14:paraId="1D723FD9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</w:tcPr>
          <w:p w14:paraId="4308177D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</w:tcPr>
          <w:p w14:paraId="2879DDF8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</w:tcPr>
          <w:p w14:paraId="6645387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4FC27DD1" w14:textId="77777777" w:rsidTr="00007356">
        <w:trPr>
          <w:trHeight w:val="50"/>
        </w:trPr>
        <w:tc>
          <w:tcPr>
            <w:tcW w:w="609" w:type="pct"/>
            <w:shd w:val="clear" w:color="auto" w:fill="auto"/>
            <w:vAlign w:val="center"/>
          </w:tcPr>
          <w:p w14:paraId="51CE796B" w14:textId="1ABF40B3" w:rsidR="0022107F" w:rsidRPr="0022107F" w:rsidRDefault="0022107F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S 162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7914D2E9" w14:textId="75B1C127" w:rsidR="0022107F" w:rsidRPr="0022107F" w:rsidRDefault="0022107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sz w:val="18"/>
                <w:szCs w:val="18"/>
              </w:rPr>
              <w:t>Pacific History</w:t>
            </w:r>
          </w:p>
        </w:tc>
        <w:tc>
          <w:tcPr>
            <w:tcW w:w="514" w:type="pct"/>
            <w:vAlign w:val="center"/>
          </w:tcPr>
          <w:p w14:paraId="2EEC3B11" w14:textId="77FAF127" w:rsidR="001D17ED" w:rsidRPr="00D9143E" w:rsidRDefault="001D17ED" w:rsidP="001D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14:paraId="37A2CFEC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</w:tcPr>
          <w:p w14:paraId="7C0F54EA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</w:tcPr>
          <w:p w14:paraId="7339A072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</w:tcPr>
          <w:p w14:paraId="04CD36F8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D17ED" w:rsidRPr="00C326BF" w14:paraId="4DBABC0B" w14:textId="5B868AE1" w:rsidTr="00007356">
        <w:trPr>
          <w:trHeight w:val="170"/>
        </w:trPr>
        <w:tc>
          <w:tcPr>
            <w:tcW w:w="609" w:type="pct"/>
          </w:tcPr>
          <w:p w14:paraId="5E7EEF34" w14:textId="75F2743B" w:rsidR="001D17ED" w:rsidRPr="00E91F90" w:rsidRDefault="001D17ED" w:rsidP="002210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Y 150   </w:t>
            </w:r>
          </w:p>
        </w:tc>
        <w:tc>
          <w:tcPr>
            <w:tcW w:w="2505" w:type="pct"/>
            <w:vAlign w:val="center"/>
          </w:tcPr>
          <w:p w14:paraId="5D4A9D4D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sz w:val="18"/>
                <w:szCs w:val="18"/>
              </w:rPr>
              <w:t>Intro to Psychology</w:t>
            </w:r>
          </w:p>
        </w:tc>
        <w:tc>
          <w:tcPr>
            <w:tcW w:w="514" w:type="pct"/>
            <w:vAlign w:val="center"/>
          </w:tcPr>
          <w:p w14:paraId="598B7556" w14:textId="71026C30" w:rsidR="001D17ED" w:rsidRPr="001D17ED" w:rsidRDefault="001D17ED" w:rsidP="001D17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vAlign w:val="center"/>
          </w:tcPr>
          <w:p w14:paraId="59FD9AE6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12C49FC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4CAB76BB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46AB80B9" w14:textId="4C860646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7ED" w:rsidRPr="00C326BF" w14:paraId="25FEF808" w14:textId="77777777" w:rsidTr="00007356">
        <w:trPr>
          <w:trHeight w:val="125"/>
        </w:trPr>
        <w:tc>
          <w:tcPr>
            <w:tcW w:w="609" w:type="pct"/>
            <w:shd w:val="clear" w:color="auto" w:fill="auto"/>
            <w:vAlign w:val="center"/>
          </w:tcPr>
          <w:p w14:paraId="5650FC16" w14:textId="32C7659F" w:rsidR="001D17ED" w:rsidRPr="00E91F90" w:rsidRDefault="001D17ED" w:rsidP="002210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CT 150    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7FDC24BD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Computers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A18D3BA" w14:textId="07BF799D" w:rsidR="001D17ED" w:rsidRPr="001D17ED" w:rsidRDefault="001D17ED" w:rsidP="00334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57F662D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37FC3DB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7899DE6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7BE3BEA4" w14:textId="532B2AE1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356" w:rsidRPr="00C326BF" w14:paraId="0E763483" w14:textId="77777777" w:rsidTr="00007356">
        <w:trPr>
          <w:trHeight w:val="125"/>
        </w:trPr>
        <w:tc>
          <w:tcPr>
            <w:tcW w:w="609" w:type="pct"/>
            <w:shd w:val="clear" w:color="auto" w:fill="auto"/>
            <w:vAlign w:val="center"/>
          </w:tcPr>
          <w:p w14:paraId="19A348CB" w14:textId="0E7E54A6" w:rsidR="00007356" w:rsidRPr="0022107F" w:rsidRDefault="00007356" w:rsidP="002210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P 150A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282C5A7B" w14:textId="6C2B71B4" w:rsidR="00007356" w:rsidRDefault="00007356" w:rsidP="0022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nd Life Planning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897E624" w14:textId="59B5ED1E" w:rsidR="00007356" w:rsidRDefault="00007356" w:rsidP="00334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664DB88" w14:textId="77777777" w:rsidR="00007356" w:rsidRPr="00152792" w:rsidRDefault="00007356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646ABD3" w14:textId="77777777" w:rsidR="00007356" w:rsidRPr="00152792" w:rsidRDefault="00007356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03A9911" w14:textId="77777777" w:rsidR="00007356" w:rsidRPr="00152792" w:rsidRDefault="00007356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230EEBBB" w14:textId="77777777" w:rsidR="00007356" w:rsidRPr="00152792" w:rsidRDefault="00007356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7ED" w:rsidRPr="00C326BF" w14:paraId="7F2A5211" w14:textId="77777777" w:rsidTr="00007356">
        <w:trPr>
          <w:trHeight w:val="50"/>
        </w:trPr>
        <w:tc>
          <w:tcPr>
            <w:tcW w:w="609" w:type="pct"/>
            <w:shd w:val="clear" w:color="auto" w:fill="auto"/>
            <w:vAlign w:val="center"/>
          </w:tcPr>
          <w:p w14:paraId="417E1B01" w14:textId="5568ED6A" w:rsidR="001D17ED" w:rsidRPr="00E91F90" w:rsidRDefault="001D17ED" w:rsidP="002210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4A1D9335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logy 1/Lab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C3DFDF" w14:textId="6E5B13C9" w:rsidR="001D17ED" w:rsidRPr="001D17ED" w:rsidRDefault="001D17ED" w:rsidP="001D1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270168D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11DDCF7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1B2BCFC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1DDED5E0" w14:textId="1973FD29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7ED" w:rsidRPr="00C326BF" w14:paraId="06490010" w14:textId="77777777" w:rsidTr="00007356">
        <w:trPr>
          <w:trHeight w:val="50"/>
        </w:trPr>
        <w:tc>
          <w:tcPr>
            <w:tcW w:w="3114" w:type="pct"/>
            <w:gridSpan w:val="2"/>
            <w:shd w:val="clear" w:color="auto" w:fill="DBE5F1" w:themeFill="accent1" w:themeFillTint="33"/>
            <w:vAlign w:val="center"/>
          </w:tcPr>
          <w:p w14:paraId="5F88D244" w14:textId="77777777" w:rsidR="001D17ED" w:rsidRPr="00D9143E" w:rsidRDefault="001D17ED" w:rsidP="0022107F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TOTAL CREDITS</w:t>
            </w:r>
          </w:p>
        </w:tc>
        <w:tc>
          <w:tcPr>
            <w:tcW w:w="1886" w:type="pct"/>
            <w:gridSpan w:val="5"/>
            <w:shd w:val="clear" w:color="auto" w:fill="DBE5F1" w:themeFill="accent1" w:themeFillTint="33"/>
            <w:vAlign w:val="bottom"/>
          </w:tcPr>
          <w:p w14:paraId="035ED837" w14:textId="2E44518D" w:rsidR="001D17ED" w:rsidRPr="00D9143E" w:rsidRDefault="00334940" w:rsidP="00334940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</w:t>
            </w:r>
            <w:r w:rsidR="00007356">
              <w:rPr>
                <w:rFonts w:ascii="Times New Roman" w:hAnsi="Times New Roman" w:cs="Times New Roman"/>
                <w:b/>
                <w:sz w:val="20"/>
                <w:szCs w:val="16"/>
              </w:rPr>
              <w:t>32</w:t>
            </w:r>
          </w:p>
        </w:tc>
      </w:tr>
    </w:tbl>
    <w:p w14:paraId="39940A9A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2"/>
        <w:gridCol w:w="5425"/>
        <w:gridCol w:w="833"/>
        <w:gridCol w:w="945"/>
        <w:gridCol w:w="583"/>
        <w:gridCol w:w="829"/>
        <w:gridCol w:w="833"/>
      </w:tblGrid>
      <w:tr w:rsidR="00535BBF" w:rsidRPr="00C326BF" w14:paraId="548488EA" w14:textId="77777777" w:rsidTr="00007356">
        <w:trPr>
          <w:trHeight w:val="107"/>
        </w:trPr>
        <w:tc>
          <w:tcPr>
            <w:tcW w:w="3136" w:type="pct"/>
            <w:gridSpan w:val="2"/>
            <w:shd w:val="clear" w:color="auto" w:fill="DBE5F1" w:themeFill="accent1" w:themeFillTint="33"/>
            <w:vAlign w:val="bottom"/>
          </w:tcPr>
          <w:p w14:paraId="7F6796E6" w14:textId="60B21A2C" w:rsidR="00047F16" w:rsidRPr="00535BBF" w:rsidRDefault="00535BBF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535BB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4414F76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bottom"/>
          </w:tcPr>
          <w:p w14:paraId="7364226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bottom"/>
          </w:tcPr>
          <w:p w14:paraId="6387B5A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850E6BD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02B0D26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27DCC" w:rsidRPr="00C326BF" w14:paraId="7E4202A4" w14:textId="77777777" w:rsidTr="00007356">
        <w:trPr>
          <w:trHeight w:val="170"/>
        </w:trPr>
        <w:tc>
          <w:tcPr>
            <w:tcW w:w="622" w:type="pct"/>
            <w:vAlign w:val="center"/>
          </w:tcPr>
          <w:p w14:paraId="3291D538" w14:textId="77777777" w:rsidR="00727DCC" w:rsidRDefault="00727DCC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M 150/ 150L  </w:t>
            </w:r>
          </w:p>
          <w:p w14:paraId="471911FF" w14:textId="1D10C05A" w:rsidR="00DA2CA3" w:rsidRPr="00E91F90" w:rsidRDefault="00727DCC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O 181/181L             </w:t>
            </w:r>
          </w:p>
        </w:tc>
        <w:tc>
          <w:tcPr>
            <w:tcW w:w="2514" w:type="pct"/>
            <w:vAlign w:val="center"/>
          </w:tcPr>
          <w:p w14:paraId="11F748B5" w14:textId="72E5ACE0" w:rsidR="00DA2CA3" w:rsidRDefault="00727DCC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 xml:space="preserve">Chemistry </w:t>
            </w:r>
            <w:r w:rsidR="00535BB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27D449D7" w14:textId="6BB496BF" w:rsidR="00727DCC" w:rsidRPr="00152792" w:rsidRDefault="00727DCC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 xml:space="preserve">Biology </w:t>
            </w:r>
            <w:r w:rsidR="00535BB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86" w:type="pct"/>
            <w:vAlign w:val="center"/>
          </w:tcPr>
          <w:p w14:paraId="59E789D2" w14:textId="35131ECC" w:rsidR="00DA2CA3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6218DA8" w14:textId="229F2BE3" w:rsidR="00727DCC" w:rsidRPr="00D9143E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</w:tcPr>
          <w:p w14:paraId="204423A0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14:paraId="71177070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B41652F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14:paraId="06D39684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5EB49380" w14:textId="77777777" w:rsidTr="00007356">
        <w:trPr>
          <w:trHeight w:val="170"/>
        </w:trPr>
        <w:tc>
          <w:tcPr>
            <w:tcW w:w="622" w:type="pct"/>
            <w:vAlign w:val="center"/>
          </w:tcPr>
          <w:p w14:paraId="78BEB998" w14:textId="01A8763B" w:rsidR="0073159D" w:rsidRPr="00727DCC" w:rsidRDefault="0073159D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 250/250L</w:t>
            </w:r>
          </w:p>
        </w:tc>
        <w:tc>
          <w:tcPr>
            <w:tcW w:w="2514" w:type="pct"/>
            <w:vAlign w:val="center"/>
          </w:tcPr>
          <w:p w14:paraId="47E2EDBC" w14:textId="37CD39B4" w:rsidR="0073159D" w:rsidRPr="00727DCC" w:rsidRDefault="0073159D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y &amp; Physiology</w:t>
            </w:r>
          </w:p>
        </w:tc>
        <w:tc>
          <w:tcPr>
            <w:tcW w:w="386" w:type="pct"/>
            <w:vAlign w:val="center"/>
          </w:tcPr>
          <w:p w14:paraId="67C72654" w14:textId="572B7040" w:rsidR="0073159D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5E1646F8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14:paraId="17AD8BDC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7DB42BF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14:paraId="319C92B2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35E155DA" w14:textId="77777777" w:rsidTr="00007356">
        <w:trPr>
          <w:trHeight w:val="170"/>
        </w:trPr>
        <w:tc>
          <w:tcPr>
            <w:tcW w:w="622" w:type="pct"/>
            <w:vAlign w:val="center"/>
          </w:tcPr>
          <w:p w14:paraId="2F93CA4D" w14:textId="05DBC825" w:rsidR="00727DCC" w:rsidRPr="00727DCC" w:rsidRDefault="00727DCC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H 153                </w:t>
            </w:r>
          </w:p>
        </w:tc>
        <w:tc>
          <w:tcPr>
            <w:tcW w:w="2514" w:type="pct"/>
            <w:vAlign w:val="center"/>
          </w:tcPr>
          <w:p w14:paraId="53C4C403" w14:textId="30C4D831" w:rsidR="00727DCC" w:rsidRPr="00727DCC" w:rsidRDefault="00727DCC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>Int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ction</w:t>
            </w: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 xml:space="preserve"> to Speech</w:t>
            </w:r>
          </w:p>
        </w:tc>
        <w:tc>
          <w:tcPr>
            <w:tcW w:w="386" w:type="pct"/>
            <w:vAlign w:val="center"/>
          </w:tcPr>
          <w:p w14:paraId="3EA09157" w14:textId="0AA69D35" w:rsidR="00727DCC" w:rsidRPr="00D9143E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30F47FD0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14:paraId="2ED813CC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27C4CA8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14:paraId="659590D0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68E1F278" w14:textId="77777777" w:rsidTr="00007356">
        <w:trPr>
          <w:trHeight w:val="50"/>
        </w:trPr>
        <w:tc>
          <w:tcPr>
            <w:tcW w:w="622" w:type="pct"/>
            <w:shd w:val="clear" w:color="auto" w:fill="DBE5F1" w:themeFill="accent1" w:themeFillTint="33"/>
            <w:vAlign w:val="center"/>
          </w:tcPr>
          <w:p w14:paraId="4CDE5AFD" w14:textId="61E99E4F" w:rsidR="00047F16" w:rsidRPr="00C326BF" w:rsidRDefault="00047F1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4" w:type="pct"/>
            <w:shd w:val="clear" w:color="auto" w:fill="DBE5F1" w:themeFill="accent1" w:themeFillTint="33"/>
            <w:vAlign w:val="bottom"/>
          </w:tcPr>
          <w:p w14:paraId="09558A5C" w14:textId="77777777" w:rsidR="00047F16" w:rsidRPr="00D9143E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TOTAL CREDITS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31A994DC" w14:textId="77777777" w:rsidR="00047F16" w:rsidRPr="00D9143E" w:rsidRDefault="00D9143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14:paraId="51C0808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</w:tcPr>
          <w:p w14:paraId="6110B01C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8410AEC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524CD706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3F1FD802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2"/>
        <w:gridCol w:w="5425"/>
        <w:gridCol w:w="833"/>
        <w:gridCol w:w="855"/>
        <w:gridCol w:w="673"/>
        <w:gridCol w:w="829"/>
        <w:gridCol w:w="833"/>
      </w:tblGrid>
      <w:tr w:rsidR="0073159D" w:rsidRPr="00C326BF" w14:paraId="7E397107" w14:textId="77777777" w:rsidTr="00007356">
        <w:trPr>
          <w:trHeight w:val="107"/>
        </w:trPr>
        <w:tc>
          <w:tcPr>
            <w:tcW w:w="3136" w:type="pct"/>
            <w:gridSpan w:val="2"/>
            <w:shd w:val="clear" w:color="auto" w:fill="DBE5F1" w:themeFill="accent1" w:themeFillTint="33"/>
            <w:vAlign w:val="bottom"/>
          </w:tcPr>
          <w:p w14:paraId="43AEAC94" w14:textId="5F8EF30F" w:rsidR="00047F16" w:rsidRPr="003D4286" w:rsidRDefault="003D4286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1F1F7A2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bottom"/>
          </w:tcPr>
          <w:p w14:paraId="159E734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14:paraId="7AB9325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D6C1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3CB81CE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17677" w:rsidRPr="00C326BF" w14:paraId="0E77CF19" w14:textId="77777777" w:rsidTr="00007356">
        <w:trPr>
          <w:trHeight w:val="107"/>
        </w:trPr>
        <w:tc>
          <w:tcPr>
            <w:tcW w:w="622" w:type="pct"/>
            <w:shd w:val="clear" w:color="auto" w:fill="auto"/>
            <w:vAlign w:val="bottom"/>
          </w:tcPr>
          <w:p w14:paraId="7E7CF473" w14:textId="28CBC39F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HEA 151</w:t>
            </w:r>
          </w:p>
        </w:tc>
        <w:tc>
          <w:tcPr>
            <w:tcW w:w="2514" w:type="pct"/>
            <w:shd w:val="clear" w:color="auto" w:fill="auto"/>
            <w:vAlign w:val="bottom"/>
          </w:tcPr>
          <w:p w14:paraId="7B67BDF5" w14:textId="0D595574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Medical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Terminology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55EF5E7B" w14:textId="376B2B68" w:rsidR="0073159D" w:rsidRPr="007D2EB6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5B0885E6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14:paraId="7105B40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02D74FFA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14:paraId="1923D38F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29E9756A" w14:textId="77777777" w:rsidTr="00007356">
        <w:trPr>
          <w:trHeight w:val="107"/>
        </w:trPr>
        <w:tc>
          <w:tcPr>
            <w:tcW w:w="622" w:type="pct"/>
            <w:shd w:val="clear" w:color="auto" w:fill="auto"/>
            <w:vAlign w:val="bottom"/>
          </w:tcPr>
          <w:p w14:paraId="605FCB3E" w14:textId="1911D43D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HEA 152</w:t>
            </w:r>
          </w:p>
        </w:tc>
        <w:tc>
          <w:tcPr>
            <w:tcW w:w="2514" w:type="pct"/>
            <w:shd w:val="clear" w:color="auto" w:fill="auto"/>
            <w:vAlign w:val="bottom"/>
          </w:tcPr>
          <w:p w14:paraId="5604F74B" w14:textId="4AB2DF20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tandard First Aid and CPR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178FD60F" w14:textId="256CF991" w:rsidR="0073159D" w:rsidRPr="007D2EB6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0413C0D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14:paraId="04D8AA5B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070C20C8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14:paraId="77524336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21EC19E3" w14:textId="77777777" w:rsidTr="00007356">
        <w:trPr>
          <w:trHeight w:val="107"/>
        </w:trPr>
        <w:tc>
          <w:tcPr>
            <w:tcW w:w="622" w:type="pct"/>
            <w:shd w:val="clear" w:color="auto" w:fill="auto"/>
            <w:vAlign w:val="bottom"/>
          </w:tcPr>
          <w:p w14:paraId="0FF9DFD5" w14:textId="10ABD2D6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HEA 299            </w:t>
            </w:r>
          </w:p>
        </w:tc>
        <w:tc>
          <w:tcPr>
            <w:tcW w:w="2514" w:type="pct"/>
            <w:shd w:val="clear" w:color="auto" w:fill="auto"/>
            <w:vAlign w:val="bottom"/>
          </w:tcPr>
          <w:p w14:paraId="000CA0F6" w14:textId="4BB9E884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Health Science Practicum &amp; Work Experience                 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7F87A1C7" w14:textId="60AEFFC6" w:rsidR="0073159D" w:rsidRPr="007D2EB6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11565A24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14:paraId="38CCC828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23277F66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14:paraId="3D4F2FDE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64B43A88" w14:textId="77777777" w:rsidTr="00007356">
        <w:trPr>
          <w:trHeight w:val="107"/>
        </w:trPr>
        <w:tc>
          <w:tcPr>
            <w:tcW w:w="622" w:type="pct"/>
            <w:shd w:val="clear" w:color="auto" w:fill="auto"/>
            <w:vAlign w:val="bottom"/>
          </w:tcPr>
          <w:p w14:paraId="57DE6EDF" w14:textId="4815E38D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H 160               </w:t>
            </w:r>
          </w:p>
        </w:tc>
        <w:tc>
          <w:tcPr>
            <w:tcW w:w="2514" w:type="pct"/>
            <w:shd w:val="clear" w:color="auto" w:fill="auto"/>
            <w:vAlign w:val="bottom"/>
          </w:tcPr>
          <w:p w14:paraId="0B504412" w14:textId="731D072C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ntro to Public Health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21501EF6" w14:textId="68C349C3" w:rsidR="0073159D" w:rsidRPr="007D2EB6" w:rsidRDefault="007D2EB6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19C09498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14:paraId="0C113ACD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0C098B1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14:paraId="6528AE51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04080398" w14:textId="77777777" w:rsidTr="00007356">
        <w:trPr>
          <w:trHeight w:val="107"/>
        </w:trPr>
        <w:tc>
          <w:tcPr>
            <w:tcW w:w="622" w:type="pct"/>
            <w:shd w:val="clear" w:color="auto" w:fill="auto"/>
            <w:vAlign w:val="bottom"/>
          </w:tcPr>
          <w:p w14:paraId="6B2DDCCC" w14:textId="5FB8AFCF" w:rsidR="0073159D" w:rsidRPr="0073159D" w:rsidRDefault="00517677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767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UT 150            </w:t>
            </w:r>
          </w:p>
        </w:tc>
        <w:tc>
          <w:tcPr>
            <w:tcW w:w="2514" w:type="pct"/>
            <w:shd w:val="clear" w:color="auto" w:fill="auto"/>
            <w:vAlign w:val="bottom"/>
          </w:tcPr>
          <w:p w14:paraId="597C6EA7" w14:textId="348CB83F" w:rsidR="0073159D" w:rsidRPr="0073159D" w:rsidRDefault="00517677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76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utrition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15ADCFEB" w14:textId="26F1A3F8" w:rsidR="0073159D" w:rsidRPr="007D2EB6" w:rsidRDefault="007D2EB6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480E1647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14:paraId="5F798C9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55126A4B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bottom"/>
          </w:tcPr>
          <w:p w14:paraId="3E84B45C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17677" w:rsidRPr="00C326BF" w14:paraId="34B7BF5D" w14:textId="77777777" w:rsidTr="00007356">
        <w:trPr>
          <w:trHeight w:val="179"/>
        </w:trPr>
        <w:tc>
          <w:tcPr>
            <w:tcW w:w="622" w:type="pct"/>
            <w:vAlign w:val="center"/>
          </w:tcPr>
          <w:p w14:paraId="6340FA0D" w14:textId="00437372" w:rsidR="00DA2CA3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IO 25</w:t>
            </w:r>
            <w:r w:rsidR="00EE621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25</w:t>
            </w:r>
            <w:r w:rsidR="00EE621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L    </w:t>
            </w:r>
          </w:p>
          <w:p w14:paraId="78A0407D" w14:textId="77777777" w:rsidR="003D4286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BIO 255/255L    </w:t>
            </w:r>
          </w:p>
          <w:p w14:paraId="2741A68F" w14:textId="77777777" w:rsidR="003D4286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ASL 150</w:t>
            </w:r>
          </w:p>
          <w:p w14:paraId="1C1A5947" w14:textId="77777777" w:rsidR="003D4286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CHM 151/151L</w:t>
            </w:r>
          </w:p>
          <w:p w14:paraId="72F8C8BF" w14:textId="77777777" w:rsidR="00517677" w:rsidRDefault="00517677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HEA 250</w:t>
            </w:r>
          </w:p>
          <w:p w14:paraId="56E8C1D0" w14:textId="77777777" w:rsidR="00517677" w:rsidRDefault="00517677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HSV 250</w:t>
            </w:r>
          </w:p>
          <w:p w14:paraId="7CB212B3" w14:textId="475C2946" w:rsidR="00517677" w:rsidRPr="00E91F90" w:rsidRDefault="00517677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PHM 200</w:t>
            </w:r>
          </w:p>
        </w:tc>
        <w:tc>
          <w:tcPr>
            <w:tcW w:w="2514" w:type="pct"/>
            <w:vAlign w:val="center"/>
          </w:tcPr>
          <w:p w14:paraId="4D4C1665" w14:textId="0B2A25D8" w:rsidR="00DA2CA3" w:rsidRPr="0073159D" w:rsidRDefault="005760FC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Anatomy &amp; Physiology</w:t>
            </w:r>
          </w:p>
          <w:p w14:paraId="152D5448" w14:textId="77777777" w:rsidR="005760FC" w:rsidRPr="0073159D" w:rsidRDefault="005760FC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Microbiology</w:t>
            </w:r>
          </w:p>
          <w:p w14:paraId="58665FAB" w14:textId="77777777" w:rsidR="003D4286" w:rsidRPr="0073159D" w:rsidRDefault="003D4286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American Sign Language</w:t>
            </w:r>
          </w:p>
          <w:p w14:paraId="133DADEA" w14:textId="77777777" w:rsidR="003D4286" w:rsidRDefault="003D4286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Chemistry II</w:t>
            </w:r>
          </w:p>
          <w:p w14:paraId="6B6AC295" w14:textId="77777777" w:rsidR="00517677" w:rsidRDefault="00517677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troduction to Development Disabilities</w:t>
            </w:r>
          </w:p>
          <w:p w14:paraId="12CF2CB9" w14:textId="77777777" w:rsidR="00517677" w:rsidRDefault="00517677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urvey of Substance Abuse Problems</w:t>
            </w:r>
          </w:p>
          <w:p w14:paraId="5684524A" w14:textId="048C1BA9" w:rsidR="00517677" w:rsidRPr="0073159D" w:rsidRDefault="00517677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neral Phar</w:t>
            </w:r>
            <w:r w:rsidR="007D2EB6">
              <w:rPr>
                <w:rFonts w:ascii="Times New Roman" w:hAnsi="Times New Roman" w:cs="Times New Roman"/>
                <w:bCs/>
                <w:sz w:val="18"/>
                <w:szCs w:val="18"/>
              </w:rPr>
              <w:t>macology</w:t>
            </w:r>
          </w:p>
        </w:tc>
        <w:tc>
          <w:tcPr>
            <w:tcW w:w="386" w:type="pct"/>
            <w:vAlign w:val="center"/>
          </w:tcPr>
          <w:p w14:paraId="2D55C510" w14:textId="7A09E5D6" w:rsidR="005760FC" w:rsidRPr="007D2EB6" w:rsidRDefault="007D2EB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EB6">
              <w:rPr>
                <w:rFonts w:ascii="Times New Roman" w:hAnsi="Times New Roman" w:cs="Times New Roman"/>
                <w:b/>
                <w:sz w:val="18"/>
                <w:szCs w:val="18"/>
              </w:rPr>
              <w:t>6-8</w:t>
            </w:r>
          </w:p>
        </w:tc>
        <w:tc>
          <w:tcPr>
            <w:tcW w:w="396" w:type="pct"/>
          </w:tcPr>
          <w:p w14:paraId="4E75CB08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</w:tcPr>
          <w:p w14:paraId="17FAD20B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C58A533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14:paraId="3FC647A8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17677" w:rsidRPr="00C326BF" w14:paraId="68B1B943" w14:textId="77777777" w:rsidTr="00007356">
        <w:trPr>
          <w:trHeight w:val="50"/>
        </w:trPr>
        <w:tc>
          <w:tcPr>
            <w:tcW w:w="622" w:type="pct"/>
            <w:shd w:val="clear" w:color="auto" w:fill="DBE5F1" w:themeFill="accent1" w:themeFillTint="33"/>
            <w:vAlign w:val="center"/>
          </w:tcPr>
          <w:p w14:paraId="22306155" w14:textId="77777777" w:rsidR="00047F16" w:rsidRPr="00C326BF" w:rsidRDefault="00047F1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4" w:type="pct"/>
            <w:shd w:val="clear" w:color="auto" w:fill="DBE5F1" w:themeFill="accent1" w:themeFillTint="33"/>
            <w:vAlign w:val="bottom"/>
          </w:tcPr>
          <w:p w14:paraId="3512C15D" w14:textId="77777777" w:rsidR="00047F16" w:rsidRPr="00D9143E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TOTAL CREDITS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2B90CB34" w14:textId="408723FD" w:rsidR="00047F16" w:rsidRPr="00D9143E" w:rsidRDefault="007D2EB6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8-20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6CD04921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D925C8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2F41296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2879EE2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121" w:tblpY="145"/>
        <w:tblW w:w="0" w:type="auto"/>
        <w:tblLook w:val="04A0" w:firstRow="1" w:lastRow="0" w:firstColumn="1" w:lastColumn="0" w:noHBand="0" w:noVBand="1"/>
      </w:tblPr>
      <w:tblGrid>
        <w:gridCol w:w="5485"/>
      </w:tblGrid>
      <w:tr w:rsidR="007B479A" w14:paraId="4075F6BC" w14:textId="77777777" w:rsidTr="00E2370D">
        <w:tc>
          <w:tcPr>
            <w:tcW w:w="5485" w:type="dxa"/>
          </w:tcPr>
          <w:p w14:paraId="541B70EE" w14:textId="73C30D42" w:rsidR="007B479A" w:rsidRPr="00E2370D" w:rsidRDefault="007B479A" w:rsidP="00E2370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Associate of Arts Degree with</w:t>
            </w:r>
            <w:r w:rsidR="00E2370D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in</w:t>
            </w:r>
            <w:r w:rsidR="00E2370D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Health Science</w:t>
            </w:r>
          </w:p>
          <w:p w14:paraId="3BC84E60" w14:textId="7D312666" w:rsidR="007B479A" w:rsidRDefault="007B479A" w:rsidP="00E2370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7D2EB6">
              <w:rPr>
                <w:rFonts w:ascii="Times New Roman" w:hAnsi="Times New Roman" w:cs="Times New Roman"/>
                <w:i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Cs/>
              </w:rPr>
              <w:t xml:space="preserve"> Year General Education = 3</w:t>
            </w:r>
            <w:r w:rsidR="00857E35">
              <w:rPr>
                <w:rFonts w:ascii="Times New Roman" w:hAnsi="Times New Roman" w:cs="Times New Roman"/>
                <w:iCs/>
              </w:rPr>
              <w:t>2</w:t>
            </w:r>
          </w:p>
          <w:p w14:paraId="0E7392A4" w14:textId="77777777" w:rsidR="007B479A" w:rsidRDefault="007B479A" w:rsidP="00E2370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Pr="007D2EB6">
              <w:rPr>
                <w:rFonts w:ascii="Times New Roman" w:hAnsi="Times New Roman" w:cs="Times New Roman"/>
                <w:i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Cs/>
              </w:rPr>
              <w:t xml:space="preserve"> Year General Education = 15</w:t>
            </w:r>
          </w:p>
          <w:p w14:paraId="02CD6849" w14:textId="109D7F91" w:rsidR="007B479A" w:rsidRDefault="007B479A" w:rsidP="00E2370D">
            <w:pPr>
              <w:jc w:val="center"/>
              <w:rPr>
                <w:rFonts w:ascii="Times New Roman" w:hAnsi="Times New Roman" w:cs="Times New Roman"/>
                <w:iCs/>
                <w:u w:val="single"/>
              </w:rPr>
            </w:pPr>
            <w:r w:rsidRPr="007D2EB6">
              <w:rPr>
                <w:rFonts w:ascii="Times New Roman" w:hAnsi="Times New Roman" w:cs="Times New Roman"/>
                <w:iCs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u w:val="single"/>
              </w:rPr>
              <w:t>Program Requirements = 18-20</w:t>
            </w:r>
          </w:p>
          <w:p w14:paraId="1D266FAB" w14:textId="00050435" w:rsidR="007B479A" w:rsidRPr="007D2EB6" w:rsidRDefault="007B479A" w:rsidP="00E2370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   TOTAL CREDITS = 6</w:t>
            </w:r>
            <w:r w:rsidR="00857E35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-6</w:t>
            </w:r>
            <w:r w:rsidR="00857E35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7</w:t>
            </w:r>
          </w:p>
          <w:p w14:paraId="6696C0F9" w14:textId="77777777" w:rsidR="007B479A" w:rsidRPr="007D2EB6" w:rsidRDefault="007B479A" w:rsidP="00E2370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</w:tr>
    </w:tbl>
    <w:p w14:paraId="051D258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FEFF9E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p w14:paraId="129E9C39" w14:textId="77777777" w:rsidR="00F07E0F" w:rsidRPr="007D2EB6" w:rsidRDefault="00F07E0F" w:rsidP="007D2EB6">
      <w:pPr>
        <w:jc w:val="center"/>
        <w:rPr>
          <w:rFonts w:ascii="Times New Roman" w:hAnsi="Times New Roman" w:cs="Times New Roman"/>
          <w:iCs/>
        </w:rPr>
      </w:pPr>
    </w:p>
    <w:p w14:paraId="69DBFA5D" w14:textId="0DF96CC9" w:rsidR="0056771D" w:rsidRDefault="0056771D" w:rsidP="006C01C1">
      <w:pPr>
        <w:rPr>
          <w:rFonts w:ascii="Times New Roman" w:hAnsi="Times New Roman" w:cs="Times New Roman"/>
        </w:rPr>
      </w:pPr>
    </w:p>
    <w:p w14:paraId="34CF1756" w14:textId="07BF208D" w:rsidR="00007356" w:rsidRPr="00007356" w:rsidRDefault="00007356" w:rsidP="00007356">
      <w:pPr>
        <w:rPr>
          <w:rFonts w:ascii="Times New Roman" w:hAnsi="Times New Roman" w:cs="Times New Roman"/>
        </w:rPr>
      </w:pPr>
    </w:p>
    <w:p w14:paraId="4A5080B0" w14:textId="0D65B403" w:rsidR="00007356" w:rsidRPr="00007356" w:rsidRDefault="00007356" w:rsidP="00007356">
      <w:pPr>
        <w:tabs>
          <w:tab w:val="left" w:pos="9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07356" w:rsidRPr="00007356" w:rsidSect="006D6DFB">
      <w:headerReference w:type="default" r:id="rId7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4707" w14:textId="77777777" w:rsidR="00413FF2" w:rsidRDefault="00413FF2" w:rsidP="00087387">
      <w:pPr>
        <w:spacing w:after="0" w:line="240" w:lineRule="auto"/>
      </w:pPr>
      <w:r>
        <w:separator/>
      </w:r>
    </w:p>
  </w:endnote>
  <w:endnote w:type="continuationSeparator" w:id="0">
    <w:p w14:paraId="121731C5" w14:textId="77777777" w:rsidR="00413FF2" w:rsidRDefault="00413FF2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4043" w14:textId="77777777" w:rsidR="00413FF2" w:rsidRDefault="00413FF2" w:rsidP="00087387">
      <w:pPr>
        <w:spacing w:after="0" w:line="240" w:lineRule="auto"/>
      </w:pPr>
      <w:r>
        <w:separator/>
      </w:r>
    </w:p>
  </w:footnote>
  <w:footnote w:type="continuationSeparator" w:id="0">
    <w:p w14:paraId="6A99AB8C" w14:textId="77777777" w:rsidR="00413FF2" w:rsidRDefault="00413FF2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612E" w14:textId="50058E95" w:rsidR="006D6DFB" w:rsidRDefault="006D6DFB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B4FB984" wp14:editId="3EABE9D3">
          <wp:simplePos x="0" y="0"/>
          <wp:positionH relativeFrom="column">
            <wp:posOffset>3082078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CB90F" w14:textId="77777777" w:rsidR="006D6DFB" w:rsidRDefault="006D6DFB" w:rsidP="00087387">
    <w:pPr>
      <w:pStyle w:val="Header"/>
      <w:jc w:val="center"/>
      <w:rPr>
        <w:rFonts w:ascii="Times New Roman" w:hAnsi="Times New Roman" w:cs="Times New Roman"/>
      </w:rPr>
    </w:pPr>
  </w:p>
  <w:p w14:paraId="5D451C50" w14:textId="7AF2CF3F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F5C0E71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DA2CA3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49A2D5AC" w14:textId="77777777" w:rsidR="00087387" w:rsidRPr="00D55614" w:rsidRDefault="00DA2CA3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HEALTH SCIENCE</w:t>
    </w:r>
  </w:p>
  <w:p w14:paraId="003BDD26" w14:textId="1EFEC4D3" w:rsidR="006D6DFB" w:rsidRPr="006D6DFB" w:rsidRDefault="00087387" w:rsidP="006D6DFB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CATALOG 20</w:t>
    </w:r>
    <w:r w:rsidR="006D6DFB">
      <w:rPr>
        <w:rFonts w:ascii="Times New Roman" w:hAnsi="Times New Roman" w:cs="Times New Roman"/>
      </w:rPr>
      <w:t>2</w:t>
    </w:r>
    <w:r w:rsidR="00007356">
      <w:rPr>
        <w:rFonts w:ascii="Times New Roman" w:hAnsi="Times New Roman" w:cs="Times New Roman"/>
      </w:rPr>
      <w:t>4</w:t>
    </w:r>
    <w:r w:rsidR="006D6DFB">
      <w:rPr>
        <w:rFonts w:ascii="Times New Roman" w:hAnsi="Times New Roman" w:cs="Times New Roman"/>
      </w:rPr>
      <w:t>-202</w:t>
    </w:r>
    <w:r w:rsidR="00007356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07356"/>
    <w:rsid w:val="00045B1F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67E8C"/>
    <w:rsid w:val="001D17ED"/>
    <w:rsid w:val="0022107F"/>
    <w:rsid w:val="00255656"/>
    <w:rsid w:val="00277333"/>
    <w:rsid w:val="002C2660"/>
    <w:rsid w:val="00310310"/>
    <w:rsid w:val="00334940"/>
    <w:rsid w:val="003A6D50"/>
    <w:rsid w:val="003D4286"/>
    <w:rsid w:val="003E2665"/>
    <w:rsid w:val="00413FF2"/>
    <w:rsid w:val="00437F38"/>
    <w:rsid w:val="00440108"/>
    <w:rsid w:val="00440841"/>
    <w:rsid w:val="00447AAF"/>
    <w:rsid w:val="00475B46"/>
    <w:rsid w:val="004D015B"/>
    <w:rsid w:val="004D283E"/>
    <w:rsid w:val="0050434D"/>
    <w:rsid w:val="00517677"/>
    <w:rsid w:val="005236F2"/>
    <w:rsid w:val="00535BBF"/>
    <w:rsid w:val="00556881"/>
    <w:rsid w:val="0056526D"/>
    <w:rsid w:val="0056771D"/>
    <w:rsid w:val="005760FC"/>
    <w:rsid w:val="005E52B2"/>
    <w:rsid w:val="00610479"/>
    <w:rsid w:val="00634213"/>
    <w:rsid w:val="006413E2"/>
    <w:rsid w:val="00686DA0"/>
    <w:rsid w:val="0069080B"/>
    <w:rsid w:val="006A68AC"/>
    <w:rsid w:val="006C01C1"/>
    <w:rsid w:val="006C7B57"/>
    <w:rsid w:val="006D6DFB"/>
    <w:rsid w:val="006D77FC"/>
    <w:rsid w:val="006E6465"/>
    <w:rsid w:val="006E6B89"/>
    <w:rsid w:val="0070454B"/>
    <w:rsid w:val="007046AD"/>
    <w:rsid w:val="00727DCC"/>
    <w:rsid w:val="0073159D"/>
    <w:rsid w:val="007B479A"/>
    <w:rsid w:val="007D2EB6"/>
    <w:rsid w:val="008418B3"/>
    <w:rsid w:val="00857E35"/>
    <w:rsid w:val="008B1CDD"/>
    <w:rsid w:val="008C0D87"/>
    <w:rsid w:val="008C5EA4"/>
    <w:rsid w:val="008D2909"/>
    <w:rsid w:val="00924B25"/>
    <w:rsid w:val="00931650"/>
    <w:rsid w:val="00943A79"/>
    <w:rsid w:val="00944F15"/>
    <w:rsid w:val="009631E3"/>
    <w:rsid w:val="00967EFC"/>
    <w:rsid w:val="00972BDC"/>
    <w:rsid w:val="00975D54"/>
    <w:rsid w:val="009804CE"/>
    <w:rsid w:val="009D2ED0"/>
    <w:rsid w:val="009F2BA6"/>
    <w:rsid w:val="00A860C7"/>
    <w:rsid w:val="00B12EA5"/>
    <w:rsid w:val="00B274CD"/>
    <w:rsid w:val="00B4045E"/>
    <w:rsid w:val="00BB039F"/>
    <w:rsid w:val="00BD420C"/>
    <w:rsid w:val="00BE00C7"/>
    <w:rsid w:val="00C160A4"/>
    <w:rsid w:val="00C23E2C"/>
    <w:rsid w:val="00C326BF"/>
    <w:rsid w:val="00C52B31"/>
    <w:rsid w:val="00C63FD2"/>
    <w:rsid w:val="00CB4492"/>
    <w:rsid w:val="00CC3D4E"/>
    <w:rsid w:val="00CC6D1B"/>
    <w:rsid w:val="00CF3C94"/>
    <w:rsid w:val="00D03766"/>
    <w:rsid w:val="00D33B21"/>
    <w:rsid w:val="00D346A5"/>
    <w:rsid w:val="00D55614"/>
    <w:rsid w:val="00D9143E"/>
    <w:rsid w:val="00DA2CA3"/>
    <w:rsid w:val="00DF3A73"/>
    <w:rsid w:val="00E02529"/>
    <w:rsid w:val="00E03570"/>
    <w:rsid w:val="00E139D5"/>
    <w:rsid w:val="00E14FFB"/>
    <w:rsid w:val="00E2370D"/>
    <w:rsid w:val="00E727D5"/>
    <w:rsid w:val="00E75D12"/>
    <w:rsid w:val="00E779DC"/>
    <w:rsid w:val="00E91F90"/>
    <w:rsid w:val="00EC2AC3"/>
    <w:rsid w:val="00EE621C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4B88"/>
  <w15:docId w15:val="{3D92B420-F8D2-4927-A38B-9DEF8CF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3674-E865-4057-A3E7-48733437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4</cp:revision>
  <cp:lastPrinted>2024-10-16T02:49:00Z</cp:lastPrinted>
  <dcterms:created xsi:type="dcterms:W3CDTF">2024-10-16T02:49:00Z</dcterms:created>
  <dcterms:modified xsi:type="dcterms:W3CDTF">2025-04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0d21a64688cd6d1d1ff7837be1edf6c590eb6d21da63204bdb81791765aba</vt:lpwstr>
  </property>
</Properties>
</file>